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26CF" w:rsidRDefault="00A861CA" w:rsidP="00A861CA">
      <w:pPr>
        <w:pStyle w:val="Kop1"/>
      </w:pPr>
      <w:r>
        <w:t>Boundaries</w:t>
      </w:r>
    </w:p>
    <w:p w:rsidR="00AD16BF" w:rsidRDefault="00AD16BF" w:rsidP="00AD16BF">
      <w:r>
        <w:t xml:space="preserve">In this project, simulations are built and validated focused on designing a new propulsion system. It is easy to go to deep in the project resulting in a inadequate final result. To prevent this, it is very important to set project boundaries. After discussion and consideration with the client and the group members, the project boundary is set. </w:t>
      </w:r>
    </w:p>
    <w:p w:rsidR="00A861CA" w:rsidRDefault="00AD16BF" w:rsidP="00AD16BF">
      <w:pPr>
        <w:spacing w:before="240"/>
      </w:pPr>
      <w:r>
        <w:t xml:space="preserve">Simulations regarding the propeller, shaft, bearings and gearing are made. With al this simulations, we can calculate the ideal torque and revolutions that the driveshaft has to receive from the motor. The Engineer that is going to design the whole new propulsion system and select components, can use this information to select the desired motor. </w:t>
      </w:r>
    </w:p>
    <w:p w:rsidR="00061410" w:rsidRDefault="00687CD9" w:rsidP="00AD16BF">
      <w:pPr>
        <w:spacing w:before="240"/>
      </w:pPr>
      <w:r>
        <w:t>Here is a simple block diagram given with the project boundary.</w:t>
      </w:r>
    </w:p>
    <w:p w:rsidR="00687CD9" w:rsidRPr="00A861CA" w:rsidRDefault="001735AB" w:rsidP="00AD16BF">
      <w:pPr>
        <w:spacing w:before="240"/>
      </w:pPr>
      <w:r>
        <w:rPr>
          <w:noProof/>
        </w:rPr>
        <mc:AlternateContent>
          <mc:Choice Requires="wps">
            <w:drawing>
              <wp:anchor distT="0" distB="0" distL="114300" distR="114300" simplePos="0" relativeHeight="251659264" behindDoc="0" locked="0" layoutInCell="1" allowOverlap="1">
                <wp:simplePos x="0" y="0"/>
                <wp:positionH relativeFrom="column">
                  <wp:posOffset>2371725</wp:posOffset>
                </wp:positionH>
                <wp:positionV relativeFrom="paragraph">
                  <wp:posOffset>144780</wp:posOffset>
                </wp:positionV>
                <wp:extent cx="3238500" cy="304800"/>
                <wp:effectExtent l="0" t="0" r="19050" b="19050"/>
                <wp:wrapNone/>
                <wp:docPr id="3" name="Rechthoek 3"/>
                <wp:cNvGraphicFramePr/>
                <a:graphic xmlns:a="http://schemas.openxmlformats.org/drawingml/2006/main">
                  <a:graphicData uri="http://schemas.microsoft.com/office/word/2010/wordprocessingShape">
                    <wps:wsp>
                      <wps:cNvSpPr/>
                      <wps:spPr>
                        <a:xfrm>
                          <a:off x="0" y="0"/>
                          <a:ext cx="3238500" cy="30480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B09CC7" id="Rechthoek 3" o:spid="_x0000_s1026" style="position:absolute;margin-left:186.75pt;margin-top:11.4pt;width:255pt;height:2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" filled="f" strokecolor="#44546a [3215]" strokeweight="1pt"/>
            </w:pict>
          </mc:Fallback>
        </mc:AlternateContent>
      </w:r>
      <w:r w:rsidR="00F25142">
        <w:rPr>
          <w:noProof/>
        </w:rPr>
        <w:drawing>
          <wp:inline distT="0" distB="0" distL="0" distR="0">
            <wp:extent cx="5486400" cy="238125"/>
            <wp:effectExtent l="38100" t="19050" r="19050" b="2857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inline>
        </w:drawing>
      </w:r>
      <w:bookmarkStart w:id="0" w:name="_GoBack"/>
      <w:bookmarkEnd w:id="0"/>
    </w:p>
    <w:sectPr w:rsidR="00687CD9" w:rsidRPr="00A861CA" w:rsidSect="007E1B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128"/>
    <w:rsid w:val="00061410"/>
    <w:rsid w:val="001735AB"/>
    <w:rsid w:val="003126CF"/>
    <w:rsid w:val="00322128"/>
    <w:rsid w:val="00687CD9"/>
    <w:rsid w:val="007E1BA8"/>
    <w:rsid w:val="00A861CA"/>
    <w:rsid w:val="00AD16BF"/>
    <w:rsid w:val="00B9469D"/>
    <w:rsid w:val="00F25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05D08"/>
  <w15:chartTrackingRefBased/>
  <w15:docId w15:val="{B9DF7FE8-61A5-834E-BD56-A67CBE850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861C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861CA"/>
    <w:rPr>
      <w:rFonts w:asciiTheme="majorHAnsi" w:eastAsiaTheme="majorEastAsia" w:hAnsiTheme="majorHAnsi" w:cstheme="majorBidi"/>
      <w:color w:val="2F5496" w:themeColor="accent1" w:themeShade="BF"/>
      <w:sz w:val="32"/>
      <w:szCs w:val="32"/>
    </w:rPr>
  </w:style>
  <w:style w:type="paragraph" w:styleId="Geenafstand">
    <w:name w:val="No Spacing"/>
    <w:uiPriority w:val="1"/>
    <w:qFormat/>
    <w:rsid w:val="00AD1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Colors" Target="diagrams/colors1.xml"/><Relationship Id="rId3" Type="http://schemas.openxmlformats.org/officeDocument/2006/relationships/settings" Target="settings.xml"/><Relationship Id="rId7" Type="http://schemas.openxmlformats.org/officeDocument/2006/relationships/diagramQuickStyle" Target="diagrams/quickStyl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diagramLayout" Target="diagrams/layout1.xml"/><Relationship Id="rId11" Type="http://schemas.openxmlformats.org/officeDocument/2006/relationships/theme" Target="theme/theme1.xml"/><Relationship Id="rId5" Type="http://schemas.openxmlformats.org/officeDocument/2006/relationships/diagramData" Target="diagrams/data1.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95AD4D-222D-4B1B-98A7-D79069ED08AF}"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nl-NL"/>
        </a:p>
      </dgm:t>
    </dgm:pt>
    <dgm:pt modelId="{40E5E039-030C-4A16-82D0-974B07FF673A}">
      <dgm:prSet phldrT="[Tekst]"/>
      <dgm:spPr/>
      <dgm:t>
        <a:bodyPr/>
        <a:lstStyle/>
        <a:p>
          <a:r>
            <a:rPr lang="nl-NL"/>
            <a:t>Energy source</a:t>
          </a:r>
        </a:p>
      </dgm:t>
    </dgm:pt>
    <dgm:pt modelId="{8FCA5B05-E485-4F45-BD79-8DB1E18BD9A7}" type="parTrans" cxnId="{C83EDA12-389F-46D8-836F-AAA722813F6F}">
      <dgm:prSet/>
      <dgm:spPr/>
      <dgm:t>
        <a:bodyPr/>
        <a:lstStyle/>
        <a:p>
          <a:endParaRPr lang="nl-NL"/>
        </a:p>
      </dgm:t>
    </dgm:pt>
    <dgm:pt modelId="{2F408B39-0FE4-4C33-A901-3981AC2CC98C}" type="sibTrans" cxnId="{C83EDA12-389F-46D8-836F-AAA722813F6F}">
      <dgm:prSet/>
      <dgm:spPr/>
      <dgm:t>
        <a:bodyPr/>
        <a:lstStyle/>
        <a:p>
          <a:endParaRPr lang="nl-NL"/>
        </a:p>
      </dgm:t>
    </dgm:pt>
    <dgm:pt modelId="{4C5D90E4-D662-4AAA-AB5E-1C3E2CD73A0E}">
      <dgm:prSet phldrT="[Tekst]"/>
      <dgm:spPr/>
      <dgm:t>
        <a:bodyPr/>
        <a:lstStyle/>
        <a:p>
          <a:r>
            <a:rPr lang="nl-NL"/>
            <a:t>Accu</a:t>
          </a:r>
        </a:p>
      </dgm:t>
    </dgm:pt>
    <dgm:pt modelId="{44452410-8247-401B-AE39-E0D77F3C6E6C}" type="parTrans" cxnId="{EBCD12C8-4BFA-47A5-8B95-739A099D4D96}">
      <dgm:prSet/>
      <dgm:spPr/>
      <dgm:t>
        <a:bodyPr/>
        <a:lstStyle/>
        <a:p>
          <a:endParaRPr lang="nl-NL"/>
        </a:p>
      </dgm:t>
    </dgm:pt>
    <dgm:pt modelId="{FF5D5CC1-E55B-45AC-B54B-2479E6A18AF7}" type="sibTrans" cxnId="{EBCD12C8-4BFA-47A5-8B95-739A099D4D96}">
      <dgm:prSet/>
      <dgm:spPr/>
      <dgm:t>
        <a:bodyPr/>
        <a:lstStyle/>
        <a:p>
          <a:endParaRPr lang="nl-NL"/>
        </a:p>
      </dgm:t>
    </dgm:pt>
    <dgm:pt modelId="{3B8A7D0C-4D7B-4864-9126-99F8FFB5DB29}">
      <dgm:prSet phldrT="[Tekst]"/>
      <dgm:spPr/>
      <dgm:t>
        <a:bodyPr/>
        <a:lstStyle/>
        <a:p>
          <a:r>
            <a:rPr lang="nl-NL"/>
            <a:t>Motor</a:t>
          </a:r>
        </a:p>
      </dgm:t>
    </dgm:pt>
    <dgm:pt modelId="{A5437C68-93B0-4EE6-BBEA-83F11B6E6E82}" type="parTrans" cxnId="{1010D02E-73D0-4344-A4CF-6921033719EB}">
      <dgm:prSet/>
      <dgm:spPr/>
      <dgm:t>
        <a:bodyPr/>
        <a:lstStyle/>
        <a:p>
          <a:endParaRPr lang="nl-NL"/>
        </a:p>
      </dgm:t>
    </dgm:pt>
    <dgm:pt modelId="{9C39A7F1-3529-400A-8CAA-285E55D025DC}" type="sibTrans" cxnId="{1010D02E-73D0-4344-A4CF-6921033719EB}">
      <dgm:prSet/>
      <dgm:spPr/>
      <dgm:t>
        <a:bodyPr/>
        <a:lstStyle/>
        <a:p>
          <a:endParaRPr lang="nl-NL"/>
        </a:p>
      </dgm:t>
    </dgm:pt>
    <dgm:pt modelId="{7A43E33B-7F5B-4F5D-93AC-E06E579996F0}">
      <dgm:prSet phldrT="[Tekst]"/>
      <dgm:spPr/>
      <dgm:t>
        <a:bodyPr/>
        <a:lstStyle/>
        <a:p>
          <a:r>
            <a:rPr lang="nl-NL"/>
            <a:t>Shaft</a:t>
          </a:r>
        </a:p>
      </dgm:t>
    </dgm:pt>
    <dgm:pt modelId="{B437D4C2-6CA4-4A71-AF60-42701DC1C1D2}" type="parTrans" cxnId="{55384CEE-96D3-4BD5-A4B6-07D2E8E11852}">
      <dgm:prSet/>
      <dgm:spPr/>
      <dgm:t>
        <a:bodyPr/>
        <a:lstStyle/>
        <a:p>
          <a:endParaRPr lang="nl-NL"/>
        </a:p>
      </dgm:t>
    </dgm:pt>
    <dgm:pt modelId="{94C460E0-3F56-427A-A280-4260849272B3}" type="sibTrans" cxnId="{55384CEE-96D3-4BD5-A4B6-07D2E8E11852}">
      <dgm:prSet/>
      <dgm:spPr/>
      <dgm:t>
        <a:bodyPr/>
        <a:lstStyle/>
        <a:p>
          <a:endParaRPr lang="nl-NL"/>
        </a:p>
      </dgm:t>
    </dgm:pt>
    <dgm:pt modelId="{7674BA36-D547-45B0-B711-2EE03C344687}">
      <dgm:prSet phldrT="[Tekst]"/>
      <dgm:spPr/>
      <dgm:t>
        <a:bodyPr/>
        <a:lstStyle/>
        <a:p>
          <a:r>
            <a:rPr lang="nl-NL"/>
            <a:t>Bearings</a:t>
          </a:r>
        </a:p>
      </dgm:t>
    </dgm:pt>
    <dgm:pt modelId="{3F810AB0-FD44-4C5B-9277-6282026519E2}" type="parTrans" cxnId="{838D8E60-FE4D-4378-942E-0C2577F4A7C1}">
      <dgm:prSet/>
      <dgm:spPr/>
      <dgm:t>
        <a:bodyPr/>
        <a:lstStyle/>
        <a:p>
          <a:endParaRPr lang="nl-NL"/>
        </a:p>
      </dgm:t>
    </dgm:pt>
    <dgm:pt modelId="{855BAB5A-2E21-4F29-9AA9-2C419729AA4C}" type="sibTrans" cxnId="{838D8E60-FE4D-4378-942E-0C2577F4A7C1}">
      <dgm:prSet/>
      <dgm:spPr/>
      <dgm:t>
        <a:bodyPr/>
        <a:lstStyle/>
        <a:p>
          <a:endParaRPr lang="nl-NL"/>
        </a:p>
      </dgm:t>
    </dgm:pt>
    <dgm:pt modelId="{B2654E93-F861-44BD-BED4-A448F1AD3525}">
      <dgm:prSet phldrT="[Tekst]"/>
      <dgm:spPr/>
      <dgm:t>
        <a:bodyPr/>
        <a:lstStyle/>
        <a:p>
          <a:r>
            <a:rPr lang="nl-NL"/>
            <a:t>Gearing</a:t>
          </a:r>
        </a:p>
      </dgm:t>
    </dgm:pt>
    <dgm:pt modelId="{B49E7A27-90C0-4BAA-A798-548B45CA2C09}" type="parTrans" cxnId="{D57771BF-F9BF-464B-9632-7B6C0B551DA0}">
      <dgm:prSet/>
      <dgm:spPr/>
      <dgm:t>
        <a:bodyPr/>
        <a:lstStyle/>
        <a:p>
          <a:endParaRPr lang="nl-NL"/>
        </a:p>
      </dgm:t>
    </dgm:pt>
    <dgm:pt modelId="{04AB1AD6-A128-44E0-8FA6-368C54B3FDE5}" type="sibTrans" cxnId="{D57771BF-F9BF-464B-9632-7B6C0B551DA0}">
      <dgm:prSet/>
      <dgm:spPr/>
      <dgm:t>
        <a:bodyPr/>
        <a:lstStyle/>
        <a:p>
          <a:endParaRPr lang="nl-NL"/>
        </a:p>
      </dgm:t>
    </dgm:pt>
    <dgm:pt modelId="{6ABA09F3-219B-4178-BE63-EC0309759CF3}">
      <dgm:prSet phldrT="[Tekst]"/>
      <dgm:spPr/>
      <dgm:t>
        <a:bodyPr/>
        <a:lstStyle/>
        <a:p>
          <a:r>
            <a:rPr lang="nl-NL"/>
            <a:t>Propellor</a:t>
          </a:r>
        </a:p>
      </dgm:t>
    </dgm:pt>
    <dgm:pt modelId="{8DDFAF82-B267-4294-AF4A-CB7400CE852B}" type="parTrans" cxnId="{6BAF0B37-A0BB-437B-9C44-F2661A1F3854}">
      <dgm:prSet/>
      <dgm:spPr/>
      <dgm:t>
        <a:bodyPr/>
        <a:lstStyle/>
        <a:p>
          <a:endParaRPr lang="nl-NL"/>
        </a:p>
      </dgm:t>
    </dgm:pt>
    <dgm:pt modelId="{C36E11DA-C753-4A78-BA5B-E6BE67AE4242}" type="sibTrans" cxnId="{6BAF0B37-A0BB-437B-9C44-F2661A1F3854}">
      <dgm:prSet/>
      <dgm:spPr/>
      <dgm:t>
        <a:bodyPr/>
        <a:lstStyle/>
        <a:p>
          <a:endParaRPr lang="nl-NL"/>
        </a:p>
      </dgm:t>
    </dgm:pt>
    <dgm:pt modelId="{393E8C71-B6F5-40D7-9042-17E8E1B5CE7A}" type="pres">
      <dgm:prSet presAssocID="{5295AD4D-222D-4B1B-98A7-D79069ED08AF}" presName="hierChild1" presStyleCnt="0">
        <dgm:presLayoutVars>
          <dgm:orgChart val="1"/>
          <dgm:chPref val="1"/>
          <dgm:dir/>
          <dgm:animOne val="branch"/>
          <dgm:animLvl val="lvl"/>
          <dgm:resizeHandles/>
        </dgm:presLayoutVars>
      </dgm:prSet>
      <dgm:spPr/>
    </dgm:pt>
    <dgm:pt modelId="{0FD112C1-2FB0-4A5A-B71E-6199867DE6CE}" type="pres">
      <dgm:prSet presAssocID="{40E5E039-030C-4A16-82D0-974B07FF673A}" presName="hierRoot1" presStyleCnt="0">
        <dgm:presLayoutVars>
          <dgm:hierBranch val="init"/>
        </dgm:presLayoutVars>
      </dgm:prSet>
      <dgm:spPr/>
    </dgm:pt>
    <dgm:pt modelId="{7BB91F09-E33C-4D35-8D6F-DFBED4ABA6CB}" type="pres">
      <dgm:prSet presAssocID="{40E5E039-030C-4A16-82D0-974B07FF673A}" presName="rootComposite1" presStyleCnt="0"/>
      <dgm:spPr/>
    </dgm:pt>
    <dgm:pt modelId="{A1F84C71-3891-4B80-89B7-927C729C93E1}" type="pres">
      <dgm:prSet presAssocID="{40E5E039-030C-4A16-82D0-974B07FF673A}" presName="rootText1" presStyleLbl="node0" presStyleIdx="0" presStyleCnt="1">
        <dgm:presLayoutVars>
          <dgm:chPref val="3"/>
        </dgm:presLayoutVars>
      </dgm:prSet>
      <dgm:spPr/>
    </dgm:pt>
    <dgm:pt modelId="{5D8F1F13-EFC0-4FCA-8C1C-DADA1D3656EE}" type="pres">
      <dgm:prSet presAssocID="{40E5E039-030C-4A16-82D0-974B07FF673A}" presName="rootConnector1" presStyleLbl="node1" presStyleIdx="0" presStyleCnt="0"/>
      <dgm:spPr/>
    </dgm:pt>
    <dgm:pt modelId="{B0E21A92-3C73-41C4-8C80-94A2FAC2E194}" type="pres">
      <dgm:prSet presAssocID="{40E5E039-030C-4A16-82D0-974B07FF673A}" presName="hierChild2" presStyleCnt="0"/>
      <dgm:spPr/>
    </dgm:pt>
    <dgm:pt modelId="{C527166F-4ED1-4687-BFCE-A559221EB396}" type="pres">
      <dgm:prSet presAssocID="{44452410-8247-401B-AE39-E0D77F3C6E6C}" presName="Name64" presStyleLbl="parChTrans1D2" presStyleIdx="0" presStyleCnt="1"/>
      <dgm:spPr/>
    </dgm:pt>
    <dgm:pt modelId="{D4FE3659-FC2C-40D5-931D-341A83525793}" type="pres">
      <dgm:prSet presAssocID="{4C5D90E4-D662-4AAA-AB5E-1C3E2CD73A0E}" presName="hierRoot2" presStyleCnt="0">
        <dgm:presLayoutVars>
          <dgm:hierBranch val="init"/>
        </dgm:presLayoutVars>
      </dgm:prSet>
      <dgm:spPr/>
    </dgm:pt>
    <dgm:pt modelId="{CC209597-6641-4AFE-B580-532634E16406}" type="pres">
      <dgm:prSet presAssocID="{4C5D90E4-D662-4AAA-AB5E-1C3E2CD73A0E}" presName="rootComposite" presStyleCnt="0"/>
      <dgm:spPr/>
    </dgm:pt>
    <dgm:pt modelId="{56E0D2BB-23DC-45E6-8DF7-EC4C3CC1DB42}" type="pres">
      <dgm:prSet presAssocID="{4C5D90E4-D662-4AAA-AB5E-1C3E2CD73A0E}" presName="rootText" presStyleLbl="node2" presStyleIdx="0" presStyleCnt="1">
        <dgm:presLayoutVars>
          <dgm:chPref val="3"/>
        </dgm:presLayoutVars>
      </dgm:prSet>
      <dgm:spPr/>
    </dgm:pt>
    <dgm:pt modelId="{810C94BB-FBE9-4026-80D9-F982E6A931DF}" type="pres">
      <dgm:prSet presAssocID="{4C5D90E4-D662-4AAA-AB5E-1C3E2CD73A0E}" presName="rootConnector" presStyleLbl="node2" presStyleIdx="0" presStyleCnt="1"/>
      <dgm:spPr/>
    </dgm:pt>
    <dgm:pt modelId="{80EF950A-64C9-42CD-BFD5-1B5E540C1A90}" type="pres">
      <dgm:prSet presAssocID="{4C5D90E4-D662-4AAA-AB5E-1C3E2CD73A0E}" presName="hierChild4" presStyleCnt="0"/>
      <dgm:spPr/>
    </dgm:pt>
    <dgm:pt modelId="{AE25F645-A31E-46D9-BE19-4E7F11274DFF}" type="pres">
      <dgm:prSet presAssocID="{A5437C68-93B0-4EE6-BBEA-83F11B6E6E82}" presName="Name64" presStyleLbl="parChTrans1D3" presStyleIdx="0" presStyleCnt="1"/>
      <dgm:spPr/>
    </dgm:pt>
    <dgm:pt modelId="{CE40AB13-A982-400A-A4B3-FBE223DF6F38}" type="pres">
      <dgm:prSet presAssocID="{3B8A7D0C-4D7B-4864-9126-99F8FFB5DB29}" presName="hierRoot2" presStyleCnt="0">
        <dgm:presLayoutVars>
          <dgm:hierBranch val="init"/>
        </dgm:presLayoutVars>
      </dgm:prSet>
      <dgm:spPr/>
    </dgm:pt>
    <dgm:pt modelId="{7DF3559A-02DC-44CA-BA2E-5DBB82A75B41}" type="pres">
      <dgm:prSet presAssocID="{3B8A7D0C-4D7B-4864-9126-99F8FFB5DB29}" presName="rootComposite" presStyleCnt="0"/>
      <dgm:spPr/>
    </dgm:pt>
    <dgm:pt modelId="{92E18AC5-7397-4173-8984-15CB675ABC7F}" type="pres">
      <dgm:prSet presAssocID="{3B8A7D0C-4D7B-4864-9126-99F8FFB5DB29}" presName="rootText" presStyleLbl="node3" presStyleIdx="0" presStyleCnt="1">
        <dgm:presLayoutVars>
          <dgm:chPref val="3"/>
        </dgm:presLayoutVars>
      </dgm:prSet>
      <dgm:spPr/>
    </dgm:pt>
    <dgm:pt modelId="{C26F8D26-80B2-40CF-B570-826BE92D45DA}" type="pres">
      <dgm:prSet presAssocID="{3B8A7D0C-4D7B-4864-9126-99F8FFB5DB29}" presName="rootConnector" presStyleLbl="node3" presStyleIdx="0" presStyleCnt="1"/>
      <dgm:spPr/>
    </dgm:pt>
    <dgm:pt modelId="{BBBC1246-0B17-4B23-97B0-3D406C41BC90}" type="pres">
      <dgm:prSet presAssocID="{3B8A7D0C-4D7B-4864-9126-99F8FFB5DB29}" presName="hierChild4" presStyleCnt="0"/>
      <dgm:spPr/>
    </dgm:pt>
    <dgm:pt modelId="{B40F491E-29DA-4FCF-839D-C4427DC980BF}" type="pres">
      <dgm:prSet presAssocID="{B437D4C2-6CA4-4A71-AF60-42701DC1C1D2}" presName="Name64" presStyleLbl="parChTrans1D4" presStyleIdx="0" presStyleCnt="4"/>
      <dgm:spPr/>
    </dgm:pt>
    <dgm:pt modelId="{44481723-D1FA-41AE-810E-DE1BE2DC3F5B}" type="pres">
      <dgm:prSet presAssocID="{7A43E33B-7F5B-4F5D-93AC-E06E579996F0}" presName="hierRoot2" presStyleCnt="0">
        <dgm:presLayoutVars>
          <dgm:hierBranch val="init"/>
        </dgm:presLayoutVars>
      </dgm:prSet>
      <dgm:spPr/>
    </dgm:pt>
    <dgm:pt modelId="{3734C0B9-809C-43E5-A830-057C681019CB}" type="pres">
      <dgm:prSet presAssocID="{7A43E33B-7F5B-4F5D-93AC-E06E579996F0}" presName="rootComposite" presStyleCnt="0"/>
      <dgm:spPr/>
    </dgm:pt>
    <dgm:pt modelId="{D6425B93-79F1-4893-B01D-ED76C4C7C625}" type="pres">
      <dgm:prSet presAssocID="{7A43E33B-7F5B-4F5D-93AC-E06E579996F0}" presName="rootText" presStyleLbl="node4" presStyleIdx="0" presStyleCnt="4">
        <dgm:presLayoutVars>
          <dgm:chPref val="3"/>
        </dgm:presLayoutVars>
      </dgm:prSet>
      <dgm:spPr/>
    </dgm:pt>
    <dgm:pt modelId="{5AE79C71-3BFF-4948-BA66-D061A86C9E52}" type="pres">
      <dgm:prSet presAssocID="{7A43E33B-7F5B-4F5D-93AC-E06E579996F0}" presName="rootConnector" presStyleLbl="node4" presStyleIdx="0" presStyleCnt="4"/>
      <dgm:spPr/>
    </dgm:pt>
    <dgm:pt modelId="{29D9FA12-D39D-4917-AD92-B86A1399AE10}" type="pres">
      <dgm:prSet presAssocID="{7A43E33B-7F5B-4F5D-93AC-E06E579996F0}" presName="hierChild4" presStyleCnt="0"/>
      <dgm:spPr/>
    </dgm:pt>
    <dgm:pt modelId="{8179636A-90BA-4995-90A6-E2EB18F09953}" type="pres">
      <dgm:prSet presAssocID="{3F810AB0-FD44-4C5B-9277-6282026519E2}" presName="Name64" presStyleLbl="parChTrans1D4" presStyleIdx="1" presStyleCnt="4"/>
      <dgm:spPr/>
    </dgm:pt>
    <dgm:pt modelId="{599B2667-04C8-4FA2-8389-D174C172BDC4}" type="pres">
      <dgm:prSet presAssocID="{7674BA36-D547-45B0-B711-2EE03C344687}" presName="hierRoot2" presStyleCnt="0">
        <dgm:presLayoutVars>
          <dgm:hierBranch val="init"/>
        </dgm:presLayoutVars>
      </dgm:prSet>
      <dgm:spPr/>
    </dgm:pt>
    <dgm:pt modelId="{0703C660-A132-4CE6-8ABB-5BC12FCFA738}" type="pres">
      <dgm:prSet presAssocID="{7674BA36-D547-45B0-B711-2EE03C344687}" presName="rootComposite" presStyleCnt="0"/>
      <dgm:spPr/>
    </dgm:pt>
    <dgm:pt modelId="{BD7A9953-EB91-473D-B761-E6CF10FF8E9F}" type="pres">
      <dgm:prSet presAssocID="{7674BA36-D547-45B0-B711-2EE03C344687}" presName="rootText" presStyleLbl="node4" presStyleIdx="1" presStyleCnt="4">
        <dgm:presLayoutVars>
          <dgm:chPref val="3"/>
        </dgm:presLayoutVars>
      </dgm:prSet>
      <dgm:spPr/>
    </dgm:pt>
    <dgm:pt modelId="{63ED58D9-FFD9-4A0B-91E5-0F1CB7B06E86}" type="pres">
      <dgm:prSet presAssocID="{7674BA36-D547-45B0-B711-2EE03C344687}" presName="rootConnector" presStyleLbl="node4" presStyleIdx="1" presStyleCnt="4"/>
      <dgm:spPr/>
    </dgm:pt>
    <dgm:pt modelId="{6FE57141-0A47-4047-84E4-BDF0E1545AE7}" type="pres">
      <dgm:prSet presAssocID="{7674BA36-D547-45B0-B711-2EE03C344687}" presName="hierChild4" presStyleCnt="0"/>
      <dgm:spPr/>
    </dgm:pt>
    <dgm:pt modelId="{B37B3F12-6831-4A48-9A25-B761E9F49D31}" type="pres">
      <dgm:prSet presAssocID="{B49E7A27-90C0-4BAA-A798-548B45CA2C09}" presName="Name64" presStyleLbl="parChTrans1D4" presStyleIdx="2" presStyleCnt="4"/>
      <dgm:spPr/>
    </dgm:pt>
    <dgm:pt modelId="{3A2471DA-33C4-4201-BA67-AC2516D1D6C7}" type="pres">
      <dgm:prSet presAssocID="{B2654E93-F861-44BD-BED4-A448F1AD3525}" presName="hierRoot2" presStyleCnt="0">
        <dgm:presLayoutVars>
          <dgm:hierBranch val="init"/>
        </dgm:presLayoutVars>
      </dgm:prSet>
      <dgm:spPr/>
    </dgm:pt>
    <dgm:pt modelId="{C9E0516E-8D01-40CB-987F-444763862785}" type="pres">
      <dgm:prSet presAssocID="{B2654E93-F861-44BD-BED4-A448F1AD3525}" presName="rootComposite" presStyleCnt="0"/>
      <dgm:spPr/>
    </dgm:pt>
    <dgm:pt modelId="{CF29AFC9-89AC-4429-BC53-D3C002EEB7ED}" type="pres">
      <dgm:prSet presAssocID="{B2654E93-F861-44BD-BED4-A448F1AD3525}" presName="rootText" presStyleLbl="node4" presStyleIdx="2" presStyleCnt="4">
        <dgm:presLayoutVars>
          <dgm:chPref val="3"/>
        </dgm:presLayoutVars>
      </dgm:prSet>
      <dgm:spPr/>
    </dgm:pt>
    <dgm:pt modelId="{5BD4FE05-E0E4-4E97-9A64-5CE70B5C5A22}" type="pres">
      <dgm:prSet presAssocID="{B2654E93-F861-44BD-BED4-A448F1AD3525}" presName="rootConnector" presStyleLbl="node4" presStyleIdx="2" presStyleCnt="4"/>
      <dgm:spPr/>
    </dgm:pt>
    <dgm:pt modelId="{8EFC500C-1926-47EF-9E70-66C0EA6A2647}" type="pres">
      <dgm:prSet presAssocID="{B2654E93-F861-44BD-BED4-A448F1AD3525}" presName="hierChild4" presStyleCnt="0"/>
      <dgm:spPr/>
    </dgm:pt>
    <dgm:pt modelId="{749C51C2-7F62-483A-8869-3D76F8B24B32}" type="pres">
      <dgm:prSet presAssocID="{8DDFAF82-B267-4294-AF4A-CB7400CE852B}" presName="Name64" presStyleLbl="parChTrans1D4" presStyleIdx="3" presStyleCnt="4"/>
      <dgm:spPr/>
    </dgm:pt>
    <dgm:pt modelId="{05729F66-E722-407F-8949-B4622602BF97}" type="pres">
      <dgm:prSet presAssocID="{6ABA09F3-219B-4178-BE63-EC0309759CF3}" presName="hierRoot2" presStyleCnt="0">
        <dgm:presLayoutVars>
          <dgm:hierBranch val="init"/>
        </dgm:presLayoutVars>
      </dgm:prSet>
      <dgm:spPr/>
    </dgm:pt>
    <dgm:pt modelId="{126074FA-377B-4903-8765-81D5243A03FB}" type="pres">
      <dgm:prSet presAssocID="{6ABA09F3-219B-4178-BE63-EC0309759CF3}" presName="rootComposite" presStyleCnt="0"/>
      <dgm:spPr/>
    </dgm:pt>
    <dgm:pt modelId="{D4A352A8-DD2B-43AD-B522-A23D9BACB36D}" type="pres">
      <dgm:prSet presAssocID="{6ABA09F3-219B-4178-BE63-EC0309759CF3}" presName="rootText" presStyleLbl="node4" presStyleIdx="3" presStyleCnt="4">
        <dgm:presLayoutVars>
          <dgm:chPref val="3"/>
        </dgm:presLayoutVars>
      </dgm:prSet>
      <dgm:spPr/>
    </dgm:pt>
    <dgm:pt modelId="{AA9F53BA-64E5-427E-B3A3-1444BB81777B}" type="pres">
      <dgm:prSet presAssocID="{6ABA09F3-219B-4178-BE63-EC0309759CF3}" presName="rootConnector" presStyleLbl="node4" presStyleIdx="3" presStyleCnt="4"/>
      <dgm:spPr/>
    </dgm:pt>
    <dgm:pt modelId="{9B8F575C-B7A9-485D-BC03-9312A184D28C}" type="pres">
      <dgm:prSet presAssocID="{6ABA09F3-219B-4178-BE63-EC0309759CF3}" presName="hierChild4" presStyleCnt="0"/>
      <dgm:spPr/>
    </dgm:pt>
    <dgm:pt modelId="{29F9AB02-DE58-462C-ADEA-755E2706CE2C}" type="pres">
      <dgm:prSet presAssocID="{6ABA09F3-219B-4178-BE63-EC0309759CF3}" presName="hierChild5" presStyleCnt="0"/>
      <dgm:spPr/>
    </dgm:pt>
    <dgm:pt modelId="{D302E86C-3040-4F39-97C9-F21B1F11F922}" type="pres">
      <dgm:prSet presAssocID="{B2654E93-F861-44BD-BED4-A448F1AD3525}" presName="hierChild5" presStyleCnt="0"/>
      <dgm:spPr/>
    </dgm:pt>
    <dgm:pt modelId="{B02A2914-7F72-4CA3-AB2C-1A42DB5F5FD1}" type="pres">
      <dgm:prSet presAssocID="{7674BA36-D547-45B0-B711-2EE03C344687}" presName="hierChild5" presStyleCnt="0"/>
      <dgm:spPr/>
    </dgm:pt>
    <dgm:pt modelId="{55566873-EC26-4E0A-A479-4658FE06377A}" type="pres">
      <dgm:prSet presAssocID="{7A43E33B-7F5B-4F5D-93AC-E06E579996F0}" presName="hierChild5" presStyleCnt="0"/>
      <dgm:spPr/>
    </dgm:pt>
    <dgm:pt modelId="{60C3C37B-025B-4402-B861-0472BF27E9EF}" type="pres">
      <dgm:prSet presAssocID="{3B8A7D0C-4D7B-4864-9126-99F8FFB5DB29}" presName="hierChild5" presStyleCnt="0"/>
      <dgm:spPr/>
    </dgm:pt>
    <dgm:pt modelId="{657C5171-9D20-4110-89BC-6915D4C4FB2C}" type="pres">
      <dgm:prSet presAssocID="{4C5D90E4-D662-4AAA-AB5E-1C3E2CD73A0E}" presName="hierChild5" presStyleCnt="0"/>
      <dgm:spPr/>
    </dgm:pt>
    <dgm:pt modelId="{4767AEB3-140A-46EB-9293-48EEBCAE2B3D}" type="pres">
      <dgm:prSet presAssocID="{40E5E039-030C-4A16-82D0-974B07FF673A}" presName="hierChild3" presStyleCnt="0"/>
      <dgm:spPr/>
    </dgm:pt>
  </dgm:ptLst>
  <dgm:cxnLst>
    <dgm:cxn modelId="{F5251400-89B5-4219-AA98-216DCDE979CE}" type="presOf" srcId="{B2654E93-F861-44BD-BED4-A448F1AD3525}" destId="{5BD4FE05-E0E4-4E97-9A64-5CE70B5C5A22}" srcOrd="1" destOrd="0" presId="urn:microsoft.com/office/officeart/2009/3/layout/HorizontalOrganizationChart"/>
    <dgm:cxn modelId="{D2C02601-BEBE-4D33-BA0F-02B226E31D10}" type="presOf" srcId="{7674BA36-D547-45B0-B711-2EE03C344687}" destId="{63ED58D9-FFD9-4A0B-91E5-0F1CB7B06E86}" srcOrd="1" destOrd="0" presId="urn:microsoft.com/office/officeart/2009/3/layout/HorizontalOrganizationChart"/>
    <dgm:cxn modelId="{B8097701-508B-45E9-A228-1956F4A8C253}" type="presOf" srcId="{A5437C68-93B0-4EE6-BBEA-83F11B6E6E82}" destId="{AE25F645-A31E-46D9-BE19-4E7F11274DFF}" srcOrd="0" destOrd="0" presId="urn:microsoft.com/office/officeart/2009/3/layout/HorizontalOrganizationChart"/>
    <dgm:cxn modelId="{2C476405-277B-42C9-9B29-6B1EDC43D739}" type="presOf" srcId="{6ABA09F3-219B-4178-BE63-EC0309759CF3}" destId="{AA9F53BA-64E5-427E-B3A3-1444BB81777B}" srcOrd="1" destOrd="0" presId="urn:microsoft.com/office/officeart/2009/3/layout/HorizontalOrganizationChart"/>
    <dgm:cxn modelId="{874D5906-1699-4626-99C4-C84FD00FA99E}" type="presOf" srcId="{40E5E039-030C-4A16-82D0-974B07FF673A}" destId="{5D8F1F13-EFC0-4FCA-8C1C-DADA1D3656EE}" srcOrd="1" destOrd="0" presId="urn:microsoft.com/office/officeart/2009/3/layout/HorizontalOrganizationChart"/>
    <dgm:cxn modelId="{610F0410-2D75-41E2-B13C-0C1BBEFCDD0B}" type="presOf" srcId="{3B8A7D0C-4D7B-4864-9126-99F8FFB5DB29}" destId="{92E18AC5-7397-4173-8984-15CB675ABC7F}" srcOrd="0" destOrd="0" presId="urn:microsoft.com/office/officeart/2009/3/layout/HorizontalOrganizationChart"/>
    <dgm:cxn modelId="{C83EDA12-389F-46D8-836F-AAA722813F6F}" srcId="{5295AD4D-222D-4B1B-98A7-D79069ED08AF}" destId="{40E5E039-030C-4A16-82D0-974B07FF673A}" srcOrd="0" destOrd="0" parTransId="{8FCA5B05-E485-4F45-BD79-8DB1E18BD9A7}" sibTransId="{2F408B39-0FE4-4C33-A901-3981AC2CC98C}"/>
    <dgm:cxn modelId="{1010D02E-73D0-4344-A4CF-6921033719EB}" srcId="{4C5D90E4-D662-4AAA-AB5E-1C3E2CD73A0E}" destId="{3B8A7D0C-4D7B-4864-9126-99F8FFB5DB29}" srcOrd="0" destOrd="0" parTransId="{A5437C68-93B0-4EE6-BBEA-83F11B6E6E82}" sibTransId="{9C39A7F1-3529-400A-8CAA-285E55D025DC}"/>
    <dgm:cxn modelId="{6BAF0B37-A0BB-437B-9C44-F2661A1F3854}" srcId="{B2654E93-F861-44BD-BED4-A448F1AD3525}" destId="{6ABA09F3-219B-4178-BE63-EC0309759CF3}" srcOrd="0" destOrd="0" parTransId="{8DDFAF82-B267-4294-AF4A-CB7400CE852B}" sibTransId="{C36E11DA-C753-4A78-BA5B-E6BE67AE4242}"/>
    <dgm:cxn modelId="{838D8E60-FE4D-4378-942E-0C2577F4A7C1}" srcId="{7A43E33B-7F5B-4F5D-93AC-E06E579996F0}" destId="{7674BA36-D547-45B0-B711-2EE03C344687}" srcOrd="0" destOrd="0" parTransId="{3F810AB0-FD44-4C5B-9277-6282026519E2}" sibTransId="{855BAB5A-2E21-4F29-9AA9-2C419729AA4C}"/>
    <dgm:cxn modelId="{45839778-393A-487A-8E92-D4478D23730A}" type="presOf" srcId="{B49E7A27-90C0-4BAA-A798-548B45CA2C09}" destId="{B37B3F12-6831-4A48-9A25-B761E9F49D31}" srcOrd="0" destOrd="0" presId="urn:microsoft.com/office/officeart/2009/3/layout/HorizontalOrganizationChart"/>
    <dgm:cxn modelId="{19948C59-F862-4271-9892-E28BF5D987D4}" type="presOf" srcId="{8DDFAF82-B267-4294-AF4A-CB7400CE852B}" destId="{749C51C2-7F62-483A-8869-3D76F8B24B32}" srcOrd="0" destOrd="0" presId="urn:microsoft.com/office/officeart/2009/3/layout/HorizontalOrganizationChart"/>
    <dgm:cxn modelId="{6B076981-9929-4BA2-8B48-87CACC1CF0FE}" type="presOf" srcId="{44452410-8247-401B-AE39-E0D77F3C6E6C}" destId="{C527166F-4ED1-4687-BFCE-A559221EB396}" srcOrd="0" destOrd="0" presId="urn:microsoft.com/office/officeart/2009/3/layout/HorizontalOrganizationChart"/>
    <dgm:cxn modelId="{EEE31D83-2568-4051-B860-E7E3D1C72B2D}" type="presOf" srcId="{6ABA09F3-219B-4178-BE63-EC0309759CF3}" destId="{D4A352A8-DD2B-43AD-B522-A23D9BACB36D}" srcOrd="0" destOrd="0" presId="urn:microsoft.com/office/officeart/2009/3/layout/HorizontalOrganizationChart"/>
    <dgm:cxn modelId="{A3E58E88-A89D-4A6B-AB0C-9D6E88198908}" type="presOf" srcId="{7A43E33B-7F5B-4F5D-93AC-E06E579996F0}" destId="{D6425B93-79F1-4893-B01D-ED76C4C7C625}" srcOrd="0" destOrd="0" presId="urn:microsoft.com/office/officeart/2009/3/layout/HorizontalOrganizationChart"/>
    <dgm:cxn modelId="{716D638A-4F54-4F2F-BC74-01C8AAD1E525}" type="presOf" srcId="{4C5D90E4-D662-4AAA-AB5E-1C3E2CD73A0E}" destId="{56E0D2BB-23DC-45E6-8DF7-EC4C3CC1DB42}" srcOrd="0" destOrd="0" presId="urn:microsoft.com/office/officeart/2009/3/layout/HorizontalOrganizationChart"/>
    <dgm:cxn modelId="{D688B78C-67C9-4706-B8F7-752A5F4DE011}" type="presOf" srcId="{7A43E33B-7F5B-4F5D-93AC-E06E579996F0}" destId="{5AE79C71-3BFF-4948-BA66-D061A86C9E52}" srcOrd="1" destOrd="0" presId="urn:microsoft.com/office/officeart/2009/3/layout/HorizontalOrganizationChart"/>
    <dgm:cxn modelId="{0AEA4297-FAE8-48E8-9423-3B2CD9E1E499}" type="presOf" srcId="{7674BA36-D547-45B0-B711-2EE03C344687}" destId="{BD7A9953-EB91-473D-B761-E6CF10FF8E9F}" srcOrd="0" destOrd="0" presId="urn:microsoft.com/office/officeart/2009/3/layout/HorizontalOrganizationChart"/>
    <dgm:cxn modelId="{761ED79C-E731-4461-B174-458946BB0867}" type="presOf" srcId="{B2654E93-F861-44BD-BED4-A448F1AD3525}" destId="{CF29AFC9-89AC-4429-BC53-D3C002EEB7ED}" srcOrd="0" destOrd="0" presId="urn:microsoft.com/office/officeart/2009/3/layout/HorizontalOrganizationChart"/>
    <dgm:cxn modelId="{A0D51CA2-7895-473F-9995-F746A1A3648A}" type="presOf" srcId="{40E5E039-030C-4A16-82D0-974B07FF673A}" destId="{A1F84C71-3891-4B80-89B7-927C729C93E1}" srcOrd="0" destOrd="0" presId="urn:microsoft.com/office/officeart/2009/3/layout/HorizontalOrganizationChart"/>
    <dgm:cxn modelId="{36507CA5-3095-4C67-AA3A-95EA500EB83F}" type="presOf" srcId="{4C5D90E4-D662-4AAA-AB5E-1C3E2CD73A0E}" destId="{810C94BB-FBE9-4026-80D9-F982E6A931DF}" srcOrd="1" destOrd="0" presId="urn:microsoft.com/office/officeart/2009/3/layout/HorizontalOrganizationChart"/>
    <dgm:cxn modelId="{9D8C7BAD-9B30-427B-A2C5-D9329A628F14}" type="presOf" srcId="{3F810AB0-FD44-4C5B-9277-6282026519E2}" destId="{8179636A-90BA-4995-90A6-E2EB18F09953}" srcOrd="0" destOrd="0" presId="urn:microsoft.com/office/officeart/2009/3/layout/HorizontalOrganizationChart"/>
    <dgm:cxn modelId="{D57771BF-F9BF-464B-9632-7B6C0B551DA0}" srcId="{7674BA36-D547-45B0-B711-2EE03C344687}" destId="{B2654E93-F861-44BD-BED4-A448F1AD3525}" srcOrd="0" destOrd="0" parTransId="{B49E7A27-90C0-4BAA-A798-548B45CA2C09}" sibTransId="{04AB1AD6-A128-44E0-8FA6-368C54B3FDE5}"/>
    <dgm:cxn modelId="{EBCD12C8-4BFA-47A5-8B95-739A099D4D96}" srcId="{40E5E039-030C-4A16-82D0-974B07FF673A}" destId="{4C5D90E4-D662-4AAA-AB5E-1C3E2CD73A0E}" srcOrd="0" destOrd="0" parTransId="{44452410-8247-401B-AE39-E0D77F3C6E6C}" sibTransId="{FF5D5CC1-E55B-45AC-B54B-2479E6A18AF7}"/>
    <dgm:cxn modelId="{3CE9BBD1-AB5F-4121-AEB0-3228F246F950}" type="presOf" srcId="{5295AD4D-222D-4B1B-98A7-D79069ED08AF}" destId="{393E8C71-B6F5-40D7-9042-17E8E1B5CE7A}" srcOrd="0" destOrd="0" presId="urn:microsoft.com/office/officeart/2009/3/layout/HorizontalOrganizationChart"/>
    <dgm:cxn modelId="{55384CEE-96D3-4BD5-A4B6-07D2E8E11852}" srcId="{3B8A7D0C-4D7B-4864-9126-99F8FFB5DB29}" destId="{7A43E33B-7F5B-4F5D-93AC-E06E579996F0}" srcOrd="0" destOrd="0" parTransId="{B437D4C2-6CA4-4A71-AF60-42701DC1C1D2}" sibTransId="{94C460E0-3F56-427A-A280-4260849272B3}"/>
    <dgm:cxn modelId="{0195DEF0-3DB4-467E-BEA0-00DA1BE070EC}" type="presOf" srcId="{3B8A7D0C-4D7B-4864-9126-99F8FFB5DB29}" destId="{C26F8D26-80B2-40CF-B570-826BE92D45DA}" srcOrd="1" destOrd="0" presId="urn:microsoft.com/office/officeart/2009/3/layout/HorizontalOrganizationChart"/>
    <dgm:cxn modelId="{838D30F1-B0F0-47F2-9D52-194F6A8AA57B}" type="presOf" srcId="{B437D4C2-6CA4-4A71-AF60-42701DC1C1D2}" destId="{B40F491E-29DA-4FCF-839D-C4427DC980BF}" srcOrd="0" destOrd="0" presId="urn:microsoft.com/office/officeart/2009/3/layout/HorizontalOrganizationChart"/>
    <dgm:cxn modelId="{267D5420-2DD7-4F66-8BDA-0933401B7A8D}" type="presParOf" srcId="{393E8C71-B6F5-40D7-9042-17E8E1B5CE7A}" destId="{0FD112C1-2FB0-4A5A-B71E-6199867DE6CE}" srcOrd="0" destOrd="0" presId="urn:microsoft.com/office/officeart/2009/3/layout/HorizontalOrganizationChart"/>
    <dgm:cxn modelId="{58904A3F-7693-4A78-963E-545554474F5F}" type="presParOf" srcId="{0FD112C1-2FB0-4A5A-B71E-6199867DE6CE}" destId="{7BB91F09-E33C-4D35-8D6F-DFBED4ABA6CB}" srcOrd="0" destOrd="0" presId="urn:microsoft.com/office/officeart/2009/3/layout/HorizontalOrganizationChart"/>
    <dgm:cxn modelId="{B76DA746-0650-42B0-8993-B1A0CADF9AF5}" type="presParOf" srcId="{7BB91F09-E33C-4D35-8D6F-DFBED4ABA6CB}" destId="{A1F84C71-3891-4B80-89B7-927C729C93E1}" srcOrd="0" destOrd="0" presId="urn:microsoft.com/office/officeart/2009/3/layout/HorizontalOrganizationChart"/>
    <dgm:cxn modelId="{13435677-11B3-49BF-87DF-95BB3DAAA3CF}" type="presParOf" srcId="{7BB91F09-E33C-4D35-8D6F-DFBED4ABA6CB}" destId="{5D8F1F13-EFC0-4FCA-8C1C-DADA1D3656EE}" srcOrd="1" destOrd="0" presId="urn:microsoft.com/office/officeart/2009/3/layout/HorizontalOrganizationChart"/>
    <dgm:cxn modelId="{84230041-BAF5-4605-A3B0-EB18BF0BA61D}" type="presParOf" srcId="{0FD112C1-2FB0-4A5A-B71E-6199867DE6CE}" destId="{B0E21A92-3C73-41C4-8C80-94A2FAC2E194}" srcOrd="1" destOrd="0" presId="urn:microsoft.com/office/officeart/2009/3/layout/HorizontalOrganizationChart"/>
    <dgm:cxn modelId="{AA384FAB-0543-40D0-B55D-CFD395113156}" type="presParOf" srcId="{B0E21A92-3C73-41C4-8C80-94A2FAC2E194}" destId="{C527166F-4ED1-4687-BFCE-A559221EB396}" srcOrd="0" destOrd="0" presId="urn:microsoft.com/office/officeart/2009/3/layout/HorizontalOrganizationChart"/>
    <dgm:cxn modelId="{28560B64-9141-48C1-90CF-F7EE1CFC7814}" type="presParOf" srcId="{B0E21A92-3C73-41C4-8C80-94A2FAC2E194}" destId="{D4FE3659-FC2C-40D5-931D-341A83525793}" srcOrd="1" destOrd="0" presId="urn:microsoft.com/office/officeart/2009/3/layout/HorizontalOrganizationChart"/>
    <dgm:cxn modelId="{26EECD0F-DDC7-4D7C-AF2D-A99278841B41}" type="presParOf" srcId="{D4FE3659-FC2C-40D5-931D-341A83525793}" destId="{CC209597-6641-4AFE-B580-532634E16406}" srcOrd="0" destOrd="0" presId="urn:microsoft.com/office/officeart/2009/3/layout/HorizontalOrganizationChart"/>
    <dgm:cxn modelId="{9CFB8EDB-78D3-4552-AAE7-39035D98BA3E}" type="presParOf" srcId="{CC209597-6641-4AFE-B580-532634E16406}" destId="{56E0D2BB-23DC-45E6-8DF7-EC4C3CC1DB42}" srcOrd="0" destOrd="0" presId="urn:microsoft.com/office/officeart/2009/3/layout/HorizontalOrganizationChart"/>
    <dgm:cxn modelId="{64090562-7DA3-48FA-862F-EF26D9EF78CB}" type="presParOf" srcId="{CC209597-6641-4AFE-B580-532634E16406}" destId="{810C94BB-FBE9-4026-80D9-F982E6A931DF}" srcOrd="1" destOrd="0" presId="urn:microsoft.com/office/officeart/2009/3/layout/HorizontalOrganizationChart"/>
    <dgm:cxn modelId="{8D567C49-A88B-4AD1-981B-6E1FD3C49DBE}" type="presParOf" srcId="{D4FE3659-FC2C-40D5-931D-341A83525793}" destId="{80EF950A-64C9-42CD-BFD5-1B5E540C1A90}" srcOrd="1" destOrd="0" presId="urn:microsoft.com/office/officeart/2009/3/layout/HorizontalOrganizationChart"/>
    <dgm:cxn modelId="{21F4C06D-0153-4940-B67C-A3827A513583}" type="presParOf" srcId="{80EF950A-64C9-42CD-BFD5-1B5E540C1A90}" destId="{AE25F645-A31E-46D9-BE19-4E7F11274DFF}" srcOrd="0" destOrd="0" presId="urn:microsoft.com/office/officeart/2009/3/layout/HorizontalOrganizationChart"/>
    <dgm:cxn modelId="{51AEA46B-48DC-407A-A10D-EA0B0A50680D}" type="presParOf" srcId="{80EF950A-64C9-42CD-BFD5-1B5E540C1A90}" destId="{CE40AB13-A982-400A-A4B3-FBE223DF6F38}" srcOrd="1" destOrd="0" presId="urn:microsoft.com/office/officeart/2009/3/layout/HorizontalOrganizationChart"/>
    <dgm:cxn modelId="{63402535-31AA-4065-834B-5DBF8864E47C}" type="presParOf" srcId="{CE40AB13-A982-400A-A4B3-FBE223DF6F38}" destId="{7DF3559A-02DC-44CA-BA2E-5DBB82A75B41}" srcOrd="0" destOrd="0" presId="urn:microsoft.com/office/officeart/2009/3/layout/HorizontalOrganizationChart"/>
    <dgm:cxn modelId="{21C52681-2EA2-4D61-8833-2F209670EEDA}" type="presParOf" srcId="{7DF3559A-02DC-44CA-BA2E-5DBB82A75B41}" destId="{92E18AC5-7397-4173-8984-15CB675ABC7F}" srcOrd="0" destOrd="0" presId="urn:microsoft.com/office/officeart/2009/3/layout/HorizontalOrganizationChart"/>
    <dgm:cxn modelId="{91694EFF-21DD-483E-895A-60C727111EAC}" type="presParOf" srcId="{7DF3559A-02DC-44CA-BA2E-5DBB82A75B41}" destId="{C26F8D26-80B2-40CF-B570-826BE92D45DA}" srcOrd="1" destOrd="0" presId="urn:microsoft.com/office/officeart/2009/3/layout/HorizontalOrganizationChart"/>
    <dgm:cxn modelId="{0B013478-DFE9-4990-8F94-EB3BC825E65E}" type="presParOf" srcId="{CE40AB13-A982-400A-A4B3-FBE223DF6F38}" destId="{BBBC1246-0B17-4B23-97B0-3D406C41BC90}" srcOrd="1" destOrd="0" presId="urn:microsoft.com/office/officeart/2009/3/layout/HorizontalOrganizationChart"/>
    <dgm:cxn modelId="{19F73551-BAD7-4275-BA13-A2DBC6653148}" type="presParOf" srcId="{BBBC1246-0B17-4B23-97B0-3D406C41BC90}" destId="{B40F491E-29DA-4FCF-839D-C4427DC980BF}" srcOrd="0" destOrd="0" presId="urn:microsoft.com/office/officeart/2009/3/layout/HorizontalOrganizationChart"/>
    <dgm:cxn modelId="{F091AD4F-E7A9-4AD7-B286-22CD73D8CA64}" type="presParOf" srcId="{BBBC1246-0B17-4B23-97B0-3D406C41BC90}" destId="{44481723-D1FA-41AE-810E-DE1BE2DC3F5B}" srcOrd="1" destOrd="0" presId="urn:microsoft.com/office/officeart/2009/3/layout/HorizontalOrganizationChart"/>
    <dgm:cxn modelId="{80E8E626-6905-4404-BEF5-85A6845A672C}" type="presParOf" srcId="{44481723-D1FA-41AE-810E-DE1BE2DC3F5B}" destId="{3734C0B9-809C-43E5-A830-057C681019CB}" srcOrd="0" destOrd="0" presId="urn:microsoft.com/office/officeart/2009/3/layout/HorizontalOrganizationChart"/>
    <dgm:cxn modelId="{53E134EA-0C4A-4D10-A18A-1D7BEEFE8CF9}" type="presParOf" srcId="{3734C0B9-809C-43E5-A830-057C681019CB}" destId="{D6425B93-79F1-4893-B01D-ED76C4C7C625}" srcOrd="0" destOrd="0" presId="urn:microsoft.com/office/officeart/2009/3/layout/HorizontalOrganizationChart"/>
    <dgm:cxn modelId="{E16E09AB-0E42-46FE-A39D-279C31CD2484}" type="presParOf" srcId="{3734C0B9-809C-43E5-A830-057C681019CB}" destId="{5AE79C71-3BFF-4948-BA66-D061A86C9E52}" srcOrd="1" destOrd="0" presId="urn:microsoft.com/office/officeart/2009/3/layout/HorizontalOrganizationChart"/>
    <dgm:cxn modelId="{32EE0B17-135E-4EA6-A406-17AC45EA42E8}" type="presParOf" srcId="{44481723-D1FA-41AE-810E-DE1BE2DC3F5B}" destId="{29D9FA12-D39D-4917-AD92-B86A1399AE10}" srcOrd="1" destOrd="0" presId="urn:microsoft.com/office/officeart/2009/3/layout/HorizontalOrganizationChart"/>
    <dgm:cxn modelId="{579F1089-0591-4217-9FE0-84B87F8A0C32}" type="presParOf" srcId="{29D9FA12-D39D-4917-AD92-B86A1399AE10}" destId="{8179636A-90BA-4995-90A6-E2EB18F09953}" srcOrd="0" destOrd="0" presId="urn:microsoft.com/office/officeart/2009/3/layout/HorizontalOrganizationChart"/>
    <dgm:cxn modelId="{BD0D4480-DA66-48B2-A925-F66F0063DCB9}" type="presParOf" srcId="{29D9FA12-D39D-4917-AD92-B86A1399AE10}" destId="{599B2667-04C8-4FA2-8389-D174C172BDC4}" srcOrd="1" destOrd="0" presId="urn:microsoft.com/office/officeart/2009/3/layout/HorizontalOrganizationChart"/>
    <dgm:cxn modelId="{33EDA6C6-1B38-4EB4-951B-B38A99E828CB}" type="presParOf" srcId="{599B2667-04C8-4FA2-8389-D174C172BDC4}" destId="{0703C660-A132-4CE6-8ABB-5BC12FCFA738}" srcOrd="0" destOrd="0" presId="urn:microsoft.com/office/officeart/2009/3/layout/HorizontalOrganizationChart"/>
    <dgm:cxn modelId="{32C55E3B-F9D9-4DBB-8B5C-5ABA443CECA0}" type="presParOf" srcId="{0703C660-A132-4CE6-8ABB-5BC12FCFA738}" destId="{BD7A9953-EB91-473D-B761-E6CF10FF8E9F}" srcOrd="0" destOrd="0" presId="urn:microsoft.com/office/officeart/2009/3/layout/HorizontalOrganizationChart"/>
    <dgm:cxn modelId="{9C6258F6-2593-4451-BF2A-091D8DA54145}" type="presParOf" srcId="{0703C660-A132-4CE6-8ABB-5BC12FCFA738}" destId="{63ED58D9-FFD9-4A0B-91E5-0F1CB7B06E86}" srcOrd="1" destOrd="0" presId="urn:microsoft.com/office/officeart/2009/3/layout/HorizontalOrganizationChart"/>
    <dgm:cxn modelId="{CE27799D-29E9-4735-B3B7-DE1BC989907F}" type="presParOf" srcId="{599B2667-04C8-4FA2-8389-D174C172BDC4}" destId="{6FE57141-0A47-4047-84E4-BDF0E1545AE7}" srcOrd="1" destOrd="0" presId="urn:microsoft.com/office/officeart/2009/3/layout/HorizontalOrganizationChart"/>
    <dgm:cxn modelId="{0338D788-FD65-4F1E-AB12-41591E62665D}" type="presParOf" srcId="{6FE57141-0A47-4047-84E4-BDF0E1545AE7}" destId="{B37B3F12-6831-4A48-9A25-B761E9F49D31}" srcOrd="0" destOrd="0" presId="urn:microsoft.com/office/officeart/2009/3/layout/HorizontalOrganizationChart"/>
    <dgm:cxn modelId="{BA09BEF2-D4B5-4B3C-8F11-02FF6D013ADF}" type="presParOf" srcId="{6FE57141-0A47-4047-84E4-BDF0E1545AE7}" destId="{3A2471DA-33C4-4201-BA67-AC2516D1D6C7}" srcOrd="1" destOrd="0" presId="urn:microsoft.com/office/officeart/2009/3/layout/HorizontalOrganizationChart"/>
    <dgm:cxn modelId="{DAB23D55-2669-432C-B26B-51932F0CFF43}" type="presParOf" srcId="{3A2471DA-33C4-4201-BA67-AC2516D1D6C7}" destId="{C9E0516E-8D01-40CB-987F-444763862785}" srcOrd="0" destOrd="0" presId="urn:microsoft.com/office/officeart/2009/3/layout/HorizontalOrganizationChart"/>
    <dgm:cxn modelId="{6E3E3215-F780-4C97-9474-62D32652D4D7}" type="presParOf" srcId="{C9E0516E-8D01-40CB-987F-444763862785}" destId="{CF29AFC9-89AC-4429-BC53-D3C002EEB7ED}" srcOrd="0" destOrd="0" presId="urn:microsoft.com/office/officeart/2009/3/layout/HorizontalOrganizationChart"/>
    <dgm:cxn modelId="{4C5C1564-43D1-4716-8127-0C1FD8053B7B}" type="presParOf" srcId="{C9E0516E-8D01-40CB-987F-444763862785}" destId="{5BD4FE05-E0E4-4E97-9A64-5CE70B5C5A22}" srcOrd="1" destOrd="0" presId="urn:microsoft.com/office/officeart/2009/3/layout/HorizontalOrganizationChart"/>
    <dgm:cxn modelId="{5E89C9AB-DAAB-4E43-A5B0-B3D8BBC403CF}" type="presParOf" srcId="{3A2471DA-33C4-4201-BA67-AC2516D1D6C7}" destId="{8EFC500C-1926-47EF-9E70-66C0EA6A2647}" srcOrd="1" destOrd="0" presId="urn:microsoft.com/office/officeart/2009/3/layout/HorizontalOrganizationChart"/>
    <dgm:cxn modelId="{952BECC3-0735-430B-B940-3441538A1986}" type="presParOf" srcId="{8EFC500C-1926-47EF-9E70-66C0EA6A2647}" destId="{749C51C2-7F62-483A-8869-3D76F8B24B32}" srcOrd="0" destOrd="0" presId="urn:microsoft.com/office/officeart/2009/3/layout/HorizontalOrganizationChart"/>
    <dgm:cxn modelId="{F148A3DB-8F52-4EFD-9039-0EA0BF95A5E5}" type="presParOf" srcId="{8EFC500C-1926-47EF-9E70-66C0EA6A2647}" destId="{05729F66-E722-407F-8949-B4622602BF97}" srcOrd="1" destOrd="0" presId="urn:microsoft.com/office/officeart/2009/3/layout/HorizontalOrganizationChart"/>
    <dgm:cxn modelId="{FD235AF5-CCD7-4F76-A1ED-FD80C0E5A141}" type="presParOf" srcId="{05729F66-E722-407F-8949-B4622602BF97}" destId="{126074FA-377B-4903-8765-81D5243A03FB}" srcOrd="0" destOrd="0" presId="urn:microsoft.com/office/officeart/2009/3/layout/HorizontalOrganizationChart"/>
    <dgm:cxn modelId="{C8BACB46-D15F-4BB1-952E-5ECD0AE072AF}" type="presParOf" srcId="{126074FA-377B-4903-8765-81D5243A03FB}" destId="{D4A352A8-DD2B-43AD-B522-A23D9BACB36D}" srcOrd="0" destOrd="0" presId="urn:microsoft.com/office/officeart/2009/3/layout/HorizontalOrganizationChart"/>
    <dgm:cxn modelId="{617ACE9D-1390-4F12-B974-65ECCC5F280E}" type="presParOf" srcId="{126074FA-377B-4903-8765-81D5243A03FB}" destId="{AA9F53BA-64E5-427E-B3A3-1444BB81777B}" srcOrd="1" destOrd="0" presId="urn:microsoft.com/office/officeart/2009/3/layout/HorizontalOrganizationChart"/>
    <dgm:cxn modelId="{C0886C28-7E86-48BA-BFB1-1944D0BCAC53}" type="presParOf" srcId="{05729F66-E722-407F-8949-B4622602BF97}" destId="{9B8F575C-B7A9-485D-BC03-9312A184D28C}" srcOrd="1" destOrd="0" presId="urn:microsoft.com/office/officeart/2009/3/layout/HorizontalOrganizationChart"/>
    <dgm:cxn modelId="{2678F565-3639-4D46-ADAC-B6A041012770}" type="presParOf" srcId="{05729F66-E722-407F-8949-B4622602BF97}" destId="{29F9AB02-DE58-462C-ADEA-755E2706CE2C}" srcOrd="2" destOrd="0" presId="urn:microsoft.com/office/officeart/2009/3/layout/HorizontalOrganizationChart"/>
    <dgm:cxn modelId="{53A6E501-00C1-424F-963D-342AD34E740E}" type="presParOf" srcId="{3A2471DA-33C4-4201-BA67-AC2516D1D6C7}" destId="{D302E86C-3040-4F39-97C9-F21B1F11F922}" srcOrd="2" destOrd="0" presId="urn:microsoft.com/office/officeart/2009/3/layout/HorizontalOrganizationChart"/>
    <dgm:cxn modelId="{5636A34C-DF87-4606-9A70-5E2DB7248B7C}" type="presParOf" srcId="{599B2667-04C8-4FA2-8389-D174C172BDC4}" destId="{B02A2914-7F72-4CA3-AB2C-1A42DB5F5FD1}" srcOrd="2" destOrd="0" presId="urn:microsoft.com/office/officeart/2009/3/layout/HorizontalOrganizationChart"/>
    <dgm:cxn modelId="{318D5790-803E-4378-B1F0-1B13F1D4FEF3}" type="presParOf" srcId="{44481723-D1FA-41AE-810E-DE1BE2DC3F5B}" destId="{55566873-EC26-4E0A-A479-4658FE06377A}" srcOrd="2" destOrd="0" presId="urn:microsoft.com/office/officeart/2009/3/layout/HorizontalOrganizationChart"/>
    <dgm:cxn modelId="{59D95DD4-C22D-46BB-BE7D-387E72F4B3C4}" type="presParOf" srcId="{CE40AB13-A982-400A-A4B3-FBE223DF6F38}" destId="{60C3C37B-025B-4402-B861-0472BF27E9EF}" srcOrd="2" destOrd="0" presId="urn:microsoft.com/office/officeart/2009/3/layout/HorizontalOrganizationChart"/>
    <dgm:cxn modelId="{E68D786E-E073-4FB8-ACDF-C7CF4506F974}" type="presParOf" srcId="{D4FE3659-FC2C-40D5-931D-341A83525793}" destId="{657C5171-9D20-4110-89BC-6915D4C4FB2C}" srcOrd="2" destOrd="0" presId="urn:microsoft.com/office/officeart/2009/3/layout/HorizontalOrganizationChart"/>
    <dgm:cxn modelId="{70BB5E2A-E0AD-412A-8D70-5A65869310C5}" type="presParOf" srcId="{0FD112C1-2FB0-4A5A-B71E-6199867DE6CE}" destId="{4767AEB3-140A-46EB-9293-48EEBCAE2B3D}" srcOrd="2" destOrd="0" presId="urn:microsoft.com/office/officeart/2009/3/layout/HorizontalOrganizationChart"/>
  </dgm:cxnLst>
  <dgm:bg/>
  <dgm:whole/>
  <dgm:extLst>
    <a:ext uri="http://schemas.microsoft.com/office/drawing/2008/diagram">
      <dsp:dataModelExt xmlns:dsp="http://schemas.microsoft.com/office/drawing/2008/diagram" relId="rId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9C51C2-7F62-483A-8869-3D76F8B24B32}">
      <dsp:nvSpPr>
        <dsp:cNvPr id="0" name=""/>
        <dsp:cNvSpPr/>
      </dsp:nvSpPr>
      <dsp:spPr>
        <a:xfrm>
          <a:off x="4682979" y="73342"/>
          <a:ext cx="133777" cy="91440"/>
        </a:xfrm>
        <a:custGeom>
          <a:avLst/>
          <a:gdLst/>
          <a:ahLst/>
          <a:cxnLst/>
          <a:rect l="0" t="0" r="0" b="0"/>
          <a:pathLst>
            <a:path>
              <a:moveTo>
                <a:pt x="0" y="45720"/>
              </a:moveTo>
              <a:lnTo>
                <a:pt x="13377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7B3F12-6831-4A48-9A25-B761E9F49D31}">
      <dsp:nvSpPr>
        <dsp:cNvPr id="0" name=""/>
        <dsp:cNvSpPr/>
      </dsp:nvSpPr>
      <dsp:spPr>
        <a:xfrm>
          <a:off x="3880311" y="73342"/>
          <a:ext cx="133777" cy="91440"/>
        </a:xfrm>
        <a:custGeom>
          <a:avLst/>
          <a:gdLst/>
          <a:ahLst/>
          <a:cxnLst/>
          <a:rect l="0" t="0" r="0" b="0"/>
          <a:pathLst>
            <a:path>
              <a:moveTo>
                <a:pt x="0" y="45720"/>
              </a:moveTo>
              <a:lnTo>
                <a:pt x="13377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79636A-90BA-4995-90A6-E2EB18F09953}">
      <dsp:nvSpPr>
        <dsp:cNvPr id="0" name=""/>
        <dsp:cNvSpPr/>
      </dsp:nvSpPr>
      <dsp:spPr>
        <a:xfrm>
          <a:off x="3077644" y="73342"/>
          <a:ext cx="133777" cy="91440"/>
        </a:xfrm>
        <a:custGeom>
          <a:avLst/>
          <a:gdLst/>
          <a:ahLst/>
          <a:cxnLst/>
          <a:rect l="0" t="0" r="0" b="0"/>
          <a:pathLst>
            <a:path>
              <a:moveTo>
                <a:pt x="0" y="45720"/>
              </a:moveTo>
              <a:lnTo>
                <a:pt x="13377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0F491E-29DA-4FCF-839D-C4427DC980BF}">
      <dsp:nvSpPr>
        <dsp:cNvPr id="0" name=""/>
        <dsp:cNvSpPr/>
      </dsp:nvSpPr>
      <dsp:spPr>
        <a:xfrm>
          <a:off x="2274977" y="73342"/>
          <a:ext cx="133777" cy="91440"/>
        </a:xfrm>
        <a:custGeom>
          <a:avLst/>
          <a:gdLst/>
          <a:ahLst/>
          <a:cxnLst/>
          <a:rect l="0" t="0" r="0" b="0"/>
          <a:pathLst>
            <a:path>
              <a:moveTo>
                <a:pt x="0" y="45720"/>
              </a:moveTo>
              <a:lnTo>
                <a:pt x="13377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25F645-A31E-46D9-BE19-4E7F11274DFF}">
      <dsp:nvSpPr>
        <dsp:cNvPr id="0" name=""/>
        <dsp:cNvSpPr/>
      </dsp:nvSpPr>
      <dsp:spPr>
        <a:xfrm>
          <a:off x="1472310" y="73342"/>
          <a:ext cx="133777" cy="91440"/>
        </a:xfrm>
        <a:custGeom>
          <a:avLst/>
          <a:gdLst/>
          <a:ahLst/>
          <a:cxnLst/>
          <a:rect l="0" t="0" r="0" b="0"/>
          <a:pathLst>
            <a:path>
              <a:moveTo>
                <a:pt x="0" y="45720"/>
              </a:moveTo>
              <a:lnTo>
                <a:pt x="13377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27166F-4ED1-4687-BFCE-A559221EB396}">
      <dsp:nvSpPr>
        <dsp:cNvPr id="0" name=""/>
        <dsp:cNvSpPr/>
      </dsp:nvSpPr>
      <dsp:spPr>
        <a:xfrm>
          <a:off x="669642" y="73342"/>
          <a:ext cx="133777" cy="91440"/>
        </a:xfrm>
        <a:custGeom>
          <a:avLst/>
          <a:gdLst/>
          <a:ahLst/>
          <a:cxnLst/>
          <a:rect l="0" t="0" r="0" b="0"/>
          <a:pathLst>
            <a:path>
              <a:moveTo>
                <a:pt x="0" y="45720"/>
              </a:moveTo>
              <a:lnTo>
                <a:pt x="133777"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84C71-3891-4B80-89B7-927C729C93E1}">
      <dsp:nvSpPr>
        <dsp:cNvPr id="0" name=""/>
        <dsp:cNvSpPr/>
      </dsp:nvSpPr>
      <dsp:spPr>
        <a:xfrm>
          <a:off x="753" y="17056"/>
          <a:ext cx="668889" cy="2040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Energy source</a:t>
          </a:r>
        </a:p>
      </dsp:txBody>
      <dsp:txXfrm>
        <a:off x="753" y="17056"/>
        <a:ext cx="668889" cy="204011"/>
      </dsp:txXfrm>
    </dsp:sp>
    <dsp:sp modelId="{56E0D2BB-23DC-45E6-8DF7-EC4C3CC1DB42}">
      <dsp:nvSpPr>
        <dsp:cNvPr id="0" name=""/>
        <dsp:cNvSpPr/>
      </dsp:nvSpPr>
      <dsp:spPr>
        <a:xfrm>
          <a:off x="803420" y="17056"/>
          <a:ext cx="668889" cy="2040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Accu</a:t>
          </a:r>
        </a:p>
      </dsp:txBody>
      <dsp:txXfrm>
        <a:off x="803420" y="17056"/>
        <a:ext cx="668889" cy="204011"/>
      </dsp:txXfrm>
    </dsp:sp>
    <dsp:sp modelId="{92E18AC5-7397-4173-8984-15CB675ABC7F}">
      <dsp:nvSpPr>
        <dsp:cNvPr id="0" name=""/>
        <dsp:cNvSpPr/>
      </dsp:nvSpPr>
      <dsp:spPr>
        <a:xfrm>
          <a:off x="1606088" y="17056"/>
          <a:ext cx="668889" cy="2040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Motor</a:t>
          </a:r>
        </a:p>
      </dsp:txBody>
      <dsp:txXfrm>
        <a:off x="1606088" y="17056"/>
        <a:ext cx="668889" cy="204011"/>
      </dsp:txXfrm>
    </dsp:sp>
    <dsp:sp modelId="{D6425B93-79F1-4893-B01D-ED76C4C7C625}">
      <dsp:nvSpPr>
        <dsp:cNvPr id="0" name=""/>
        <dsp:cNvSpPr/>
      </dsp:nvSpPr>
      <dsp:spPr>
        <a:xfrm>
          <a:off x="2408755" y="17056"/>
          <a:ext cx="668889" cy="2040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Shaft</a:t>
          </a:r>
        </a:p>
      </dsp:txBody>
      <dsp:txXfrm>
        <a:off x="2408755" y="17056"/>
        <a:ext cx="668889" cy="204011"/>
      </dsp:txXfrm>
    </dsp:sp>
    <dsp:sp modelId="{BD7A9953-EB91-473D-B761-E6CF10FF8E9F}">
      <dsp:nvSpPr>
        <dsp:cNvPr id="0" name=""/>
        <dsp:cNvSpPr/>
      </dsp:nvSpPr>
      <dsp:spPr>
        <a:xfrm>
          <a:off x="3211422" y="17056"/>
          <a:ext cx="668889" cy="2040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Bearings</a:t>
          </a:r>
        </a:p>
      </dsp:txBody>
      <dsp:txXfrm>
        <a:off x="3211422" y="17056"/>
        <a:ext cx="668889" cy="204011"/>
      </dsp:txXfrm>
    </dsp:sp>
    <dsp:sp modelId="{CF29AFC9-89AC-4429-BC53-D3C002EEB7ED}">
      <dsp:nvSpPr>
        <dsp:cNvPr id="0" name=""/>
        <dsp:cNvSpPr/>
      </dsp:nvSpPr>
      <dsp:spPr>
        <a:xfrm>
          <a:off x="4014089" y="17056"/>
          <a:ext cx="668889" cy="2040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Gearing</a:t>
          </a:r>
        </a:p>
      </dsp:txBody>
      <dsp:txXfrm>
        <a:off x="4014089" y="17056"/>
        <a:ext cx="668889" cy="204011"/>
      </dsp:txXfrm>
    </dsp:sp>
    <dsp:sp modelId="{D4A352A8-DD2B-43AD-B522-A23D9BACB36D}">
      <dsp:nvSpPr>
        <dsp:cNvPr id="0" name=""/>
        <dsp:cNvSpPr/>
      </dsp:nvSpPr>
      <dsp:spPr>
        <a:xfrm>
          <a:off x="4816757" y="17056"/>
          <a:ext cx="668889" cy="2040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Propellor</a:t>
          </a:r>
        </a:p>
      </dsp:txBody>
      <dsp:txXfrm>
        <a:off x="4816757" y="17056"/>
        <a:ext cx="668889" cy="204011"/>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AB1A7-1CF7-4F3C-A455-94BE00140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19</Words>
  <Characters>656</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tijn Crombeen</cp:lastModifiedBy>
  <cp:revision>7</cp:revision>
  <dcterms:created xsi:type="dcterms:W3CDTF">2018-09-06T23:03:00Z</dcterms:created>
  <dcterms:modified xsi:type="dcterms:W3CDTF">2020-09-10T14:08:00Z</dcterms:modified>
</cp:coreProperties>
</file>